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4B9147F4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9D16A3">
        <w:rPr>
          <w:rFonts w:ascii="標楷體" w:eastAsia="標楷體" w:hAnsi="標楷體" w:hint="eastAsia"/>
          <w:sz w:val="28"/>
          <w:szCs w:val="24"/>
        </w:rPr>
        <w:t>埔心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A82FEC">
        <w:rPr>
          <w:rFonts w:ascii="標楷體" w:eastAsia="標楷體" w:hAnsi="標楷體" w:hint="eastAsia"/>
          <w:sz w:val="28"/>
          <w:szCs w:val="24"/>
        </w:rPr>
        <w:t>1</w:t>
      </w:r>
      <w:r w:rsidR="006B3E94">
        <w:rPr>
          <w:rFonts w:ascii="標楷體" w:eastAsia="標楷體" w:hAnsi="標楷體" w:hint="eastAsia"/>
          <w:sz w:val="28"/>
          <w:szCs w:val="24"/>
        </w:rPr>
        <w:t>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B3E94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9D16A3">
        <w:rPr>
          <w:rFonts w:ascii="標楷體" w:eastAsia="標楷體" w:hAnsi="標楷體"/>
          <w:sz w:val="28"/>
          <w:szCs w:val="24"/>
        </w:rPr>
        <w:t>4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807"/>
        <w:gridCol w:w="1347"/>
        <w:gridCol w:w="2068"/>
        <w:gridCol w:w="2054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73C9093D" w:rsidR="00725A2E" w:rsidRDefault="00725A2E" w:rsidP="009D16A3">
            <w:pPr>
              <w:tabs>
                <w:tab w:val="left" w:pos="2688"/>
              </w:tabs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  <w:r w:rsidR="009D16A3">
              <w:rPr>
                <w:rFonts w:ascii="標楷體" w:eastAsia="標楷體" w:hAnsi="標楷體" w:hint="eastAsia"/>
                <w:sz w:val="28"/>
                <w:szCs w:val="24"/>
              </w:rPr>
              <w:t>(每題4分)</w:t>
            </w:r>
          </w:p>
        </w:tc>
      </w:tr>
      <w:tr w:rsidR="006B1912" w14:paraId="520FB95F" w14:textId="77777777" w:rsidTr="009D16A3">
        <w:trPr>
          <w:trHeight w:val="313"/>
        </w:trPr>
        <w:tc>
          <w:tcPr>
            <w:tcW w:w="2090" w:type="dxa"/>
          </w:tcPr>
          <w:p w14:paraId="4181E369" w14:textId="4AA30C3D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14:paraId="2EFDFE26" w14:textId="25509025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154" w:type="dxa"/>
            <w:gridSpan w:val="2"/>
          </w:tcPr>
          <w:p w14:paraId="610BCAD3" w14:textId="61022C16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68" w:type="dxa"/>
          </w:tcPr>
          <w:p w14:paraId="1C70E462" w14:textId="728A0E14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54" w:type="dxa"/>
          </w:tcPr>
          <w:p w14:paraId="31F65460" w14:textId="196FD1C7" w:rsidR="00725A2E" w:rsidRPr="006B3E9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6B1912" w14:paraId="35AE6555" w14:textId="77777777" w:rsidTr="009D16A3">
        <w:trPr>
          <w:trHeight w:val="413"/>
        </w:trPr>
        <w:tc>
          <w:tcPr>
            <w:tcW w:w="2090" w:type="dxa"/>
          </w:tcPr>
          <w:p w14:paraId="25B9223A" w14:textId="0D9ACFAC" w:rsidR="00FC45A4" w:rsidRPr="006B3E94" w:rsidRDefault="006B191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0" w:type="dxa"/>
          </w:tcPr>
          <w:p w14:paraId="4A62DCAB" w14:textId="6098495F" w:rsidR="00FC45A4" w:rsidRPr="006B1912" w:rsidRDefault="009D16A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154" w:type="dxa"/>
            <w:gridSpan w:val="2"/>
          </w:tcPr>
          <w:p w14:paraId="4DB85E8B" w14:textId="3965F26F" w:rsidR="00FC45A4" w:rsidRPr="006B3E94" w:rsidRDefault="009D16A3" w:rsidP="006B191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68" w:type="dxa"/>
          </w:tcPr>
          <w:p w14:paraId="350FCCD8" w14:textId="340397AD" w:rsidR="00FC45A4" w:rsidRPr="006B3E94" w:rsidRDefault="009D16A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54" w:type="dxa"/>
          </w:tcPr>
          <w:p w14:paraId="3A3245D9" w14:textId="60D3A443" w:rsidR="00FC45A4" w:rsidRPr="006B3E94" w:rsidRDefault="009D16A3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</w:tr>
      <w:tr w:rsidR="006B1912" w14:paraId="72489991" w14:textId="77777777" w:rsidTr="009D16A3">
        <w:tc>
          <w:tcPr>
            <w:tcW w:w="2090" w:type="dxa"/>
          </w:tcPr>
          <w:p w14:paraId="7A980B54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7E73AE" wp14:editId="186D27FA">
                  <wp:extent cx="948055" cy="948055"/>
                  <wp:effectExtent l="0" t="0" r="444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08D5512E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090" w:type="dxa"/>
          </w:tcPr>
          <w:p w14:paraId="46F09FE6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B9D1C6" wp14:editId="28836ABC">
                  <wp:extent cx="948055" cy="948055"/>
                  <wp:effectExtent l="0" t="0" r="444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755131C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2</w:t>
            </w:r>
          </w:p>
        </w:tc>
        <w:tc>
          <w:tcPr>
            <w:tcW w:w="2154" w:type="dxa"/>
            <w:gridSpan w:val="2"/>
          </w:tcPr>
          <w:p w14:paraId="38C41FE2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F35FA2" wp14:editId="5BFB1F2E">
                  <wp:extent cx="948055" cy="94805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1FC3E20F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3</w:t>
            </w:r>
          </w:p>
        </w:tc>
        <w:tc>
          <w:tcPr>
            <w:tcW w:w="2068" w:type="dxa"/>
          </w:tcPr>
          <w:p w14:paraId="5A879553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72F853" wp14:editId="1B39187A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7EC15930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54" w:type="dxa"/>
          </w:tcPr>
          <w:p w14:paraId="1BFCC528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146EDD" wp14:editId="73618845">
                  <wp:extent cx="948055" cy="948055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7B7A402C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6B1912" w14:paraId="326AF241" w14:textId="77777777" w:rsidTr="009D16A3">
        <w:tc>
          <w:tcPr>
            <w:tcW w:w="2090" w:type="dxa"/>
          </w:tcPr>
          <w:p w14:paraId="00EC0E2B" w14:textId="63F8776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14:paraId="7AE82BE2" w14:textId="78221E42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154" w:type="dxa"/>
            <w:gridSpan w:val="2"/>
          </w:tcPr>
          <w:p w14:paraId="37E87A02" w14:textId="392FA64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68" w:type="dxa"/>
          </w:tcPr>
          <w:p w14:paraId="6C9D7C4F" w14:textId="74E6E683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54" w:type="dxa"/>
          </w:tcPr>
          <w:p w14:paraId="70B6DDE1" w14:textId="40EBF9A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6B1912" w14:paraId="0D7D2E61" w14:textId="77777777" w:rsidTr="009D16A3">
        <w:tc>
          <w:tcPr>
            <w:tcW w:w="2090" w:type="dxa"/>
          </w:tcPr>
          <w:p w14:paraId="1EC2147E" w14:textId="7CC0F441" w:rsidR="00CC7474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0" w:type="dxa"/>
          </w:tcPr>
          <w:p w14:paraId="1698DB46" w14:textId="28982611" w:rsidR="00CC7474" w:rsidRPr="006B3E94" w:rsidRDefault="006B191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154" w:type="dxa"/>
            <w:gridSpan w:val="2"/>
          </w:tcPr>
          <w:p w14:paraId="0120DA6F" w14:textId="47C9CD88" w:rsidR="00CC7474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68" w:type="dxa"/>
          </w:tcPr>
          <w:p w14:paraId="64688B2B" w14:textId="41C4035F" w:rsidR="00CC7474" w:rsidRPr="006B3E94" w:rsidRDefault="006B191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54" w:type="dxa"/>
          </w:tcPr>
          <w:p w14:paraId="19AFEF54" w14:textId="33453495" w:rsidR="00CC7474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6B1912" w14:paraId="3E14A8F1" w14:textId="77777777" w:rsidTr="009D16A3">
        <w:tc>
          <w:tcPr>
            <w:tcW w:w="2090" w:type="dxa"/>
          </w:tcPr>
          <w:p w14:paraId="7F5E08E4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7BE352" wp14:editId="64B14B6D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337DE244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0" w:type="dxa"/>
          </w:tcPr>
          <w:p w14:paraId="2BA2AD26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08FC3E" wp14:editId="27EC8B6C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7305412F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154" w:type="dxa"/>
            <w:gridSpan w:val="2"/>
          </w:tcPr>
          <w:p w14:paraId="0EF0D339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69D99AD" wp14:editId="33CF91C0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3F21CE36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68" w:type="dxa"/>
          </w:tcPr>
          <w:p w14:paraId="575BAE3C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68DB43" wp14:editId="192B357B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48289151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54" w:type="dxa"/>
          </w:tcPr>
          <w:p w14:paraId="7AF4D1C0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4CBC2E" wp14:editId="7F328572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50EEF9DF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6B1912" w14:paraId="329C6A18" w14:textId="77777777" w:rsidTr="009D16A3">
        <w:tc>
          <w:tcPr>
            <w:tcW w:w="2090" w:type="dxa"/>
          </w:tcPr>
          <w:p w14:paraId="67D8C02D" w14:textId="12350D6B" w:rsidR="00CC7474" w:rsidRPr="006B3E9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0" w:type="dxa"/>
          </w:tcPr>
          <w:p w14:paraId="01517B55" w14:textId="45149D2A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154" w:type="dxa"/>
            <w:gridSpan w:val="2"/>
          </w:tcPr>
          <w:p w14:paraId="2DF51E75" w14:textId="186FB752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3.</w:t>
            </w:r>
          </w:p>
        </w:tc>
        <w:tc>
          <w:tcPr>
            <w:tcW w:w="2068" w:type="dxa"/>
          </w:tcPr>
          <w:p w14:paraId="2F9E3949" w14:textId="57667789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</w:tc>
        <w:tc>
          <w:tcPr>
            <w:tcW w:w="2054" w:type="dxa"/>
          </w:tcPr>
          <w:p w14:paraId="64086F22" w14:textId="6B304016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5.</w:t>
            </w:r>
          </w:p>
        </w:tc>
      </w:tr>
      <w:tr w:rsidR="006B1912" w14:paraId="1B9ACAB0" w14:textId="77777777" w:rsidTr="009D16A3">
        <w:tc>
          <w:tcPr>
            <w:tcW w:w="2090" w:type="dxa"/>
          </w:tcPr>
          <w:p w14:paraId="38FB24A6" w14:textId="54B48504" w:rsidR="00CC7474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0" w:type="dxa"/>
          </w:tcPr>
          <w:p w14:paraId="15B9C5FB" w14:textId="64EC953B" w:rsidR="00CC7474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154" w:type="dxa"/>
            <w:gridSpan w:val="2"/>
          </w:tcPr>
          <w:p w14:paraId="12ECE136" w14:textId="2D3316EA" w:rsidR="00CC7474" w:rsidRPr="006B3E94" w:rsidRDefault="006B191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68" w:type="dxa"/>
          </w:tcPr>
          <w:p w14:paraId="2488A2D8" w14:textId="17EE54AC" w:rsidR="00CC7474" w:rsidRPr="006B3E94" w:rsidRDefault="006B191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54" w:type="dxa"/>
          </w:tcPr>
          <w:p w14:paraId="28DC0439" w14:textId="3E95E6DE" w:rsidR="00CC7474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</w:tr>
      <w:tr w:rsidR="006B1912" w14:paraId="2851A918" w14:textId="77777777" w:rsidTr="009D16A3">
        <w:tc>
          <w:tcPr>
            <w:tcW w:w="2090" w:type="dxa"/>
          </w:tcPr>
          <w:p w14:paraId="4AF78A75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B10065" wp14:editId="129F0B14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923D" w14:textId="04123E9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2090" w:type="dxa"/>
          </w:tcPr>
          <w:p w14:paraId="7075E608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DAE765" wp14:editId="21A2011B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1F69D" w14:textId="2E2C318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2154" w:type="dxa"/>
            <w:gridSpan w:val="2"/>
          </w:tcPr>
          <w:p w14:paraId="6409BF75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CD2C034" wp14:editId="29C803ED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ED7AD" w14:textId="5D2B5FD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2068" w:type="dxa"/>
          </w:tcPr>
          <w:p w14:paraId="3BC27DB5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432B5F" wp14:editId="5A422898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DE3D" w14:textId="53032C2C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2054" w:type="dxa"/>
          </w:tcPr>
          <w:p w14:paraId="1A518CD9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8452B43" wp14:editId="402CBB75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EB48E" w14:textId="667E6765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</w:tr>
      <w:tr w:rsidR="006B1912" w14:paraId="6ABD4B0D" w14:textId="77777777" w:rsidTr="009D16A3">
        <w:tc>
          <w:tcPr>
            <w:tcW w:w="2090" w:type="dxa"/>
          </w:tcPr>
          <w:p w14:paraId="5DE885FF" w14:textId="4443289D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16.</w:t>
            </w:r>
          </w:p>
        </w:tc>
        <w:tc>
          <w:tcPr>
            <w:tcW w:w="2090" w:type="dxa"/>
          </w:tcPr>
          <w:p w14:paraId="3C696AC4" w14:textId="43CEBE3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7.</w:t>
            </w:r>
          </w:p>
        </w:tc>
        <w:tc>
          <w:tcPr>
            <w:tcW w:w="2154" w:type="dxa"/>
            <w:gridSpan w:val="2"/>
          </w:tcPr>
          <w:p w14:paraId="3331C6F5" w14:textId="05F21362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8.</w:t>
            </w:r>
          </w:p>
        </w:tc>
        <w:tc>
          <w:tcPr>
            <w:tcW w:w="2068" w:type="dxa"/>
          </w:tcPr>
          <w:p w14:paraId="17AA721C" w14:textId="206F16A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9.</w:t>
            </w:r>
          </w:p>
        </w:tc>
        <w:tc>
          <w:tcPr>
            <w:tcW w:w="2054" w:type="dxa"/>
          </w:tcPr>
          <w:p w14:paraId="00E84C21" w14:textId="2C8D7441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6B1912" w14:paraId="1760D7CE" w14:textId="77777777" w:rsidTr="009D16A3">
        <w:tc>
          <w:tcPr>
            <w:tcW w:w="2090" w:type="dxa"/>
          </w:tcPr>
          <w:p w14:paraId="3B71483E" w14:textId="3AEB338F" w:rsidR="00CC7474" w:rsidRPr="006B3E94" w:rsidRDefault="009D16A3" w:rsidP="009D16A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C</w:t>
            </w:r>
          </w:p>
        </w:tc>
        <w:tc>
          <w:tcPr>
            <w:tcW w:w="2090" w:type="dxa"/>
          </w:tcPr>
          <w:p w14:paraId="03ED3A89" w14:textId="741BC468" w:rsidR="00CC7474" w:rsidRPr="006B3E94" w:rsidRDefault="006B191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154" w:type="dxa"/>
            <w:gridSpan w:val="2"/>
          </w:tcPr>
          <w:p w14:paraId="3EEB3C3D" w14:textId="684AC197" w:rsidR="00CC7474" w:rsidRPr="006B3E94" w:rsidRDefault="006B191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68" w:type="dxa"/>
          </w:tcPr>
          <w:p w14:paraId="6172B8EA" w14:textId="7FB1E19D" w:rsidR="00CC7474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54" w:type="dxa"/>
          </w:tcPr>
          <w:p w14:paraId="092CD129" w14:textId="3C4356EC" w:rsidR="00CC7474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6B1912" w14:paraId="6E1C00ED" w14:textId="77777777" w:rsidTr="009D16A3">
        <w:tc>
          <w:tcPr>
            <w:tcW w:w="2090" w:type="dxa"/>
          </w:tcPr>
          <w:p w14:paraId="207CDC52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96A86E" wp14:editId="39FF66CD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211AE982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0" w:type="dxa"/>
          </w:tcPr>
          <w:p w14:paraId="67AA95F5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16F266" wp14:editId="07AEF408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3DFE8113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154" w:type="dxa"/>
            <w:gridSpan w:val="2"/>
          </w:tcPr>
          <w:p w14:paraId="4C20E258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C41323" wp14:editId="668F274C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5CFF605E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068" w:type="dxa"/>
          </w:tcPr>
          <w:p w14:paraId="7E8874C9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A8CE60" wp14:editId="471FAD83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166D6A01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2054" w:type="dxa"/>
          </w:tcPr>
          <w:p w14:paraId="357B00AD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F4999F" wp14:editId="663A9ABC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00862661" w:rsidR="00CC7474" w:rsidRPr="006B3E94" w:rsidRDefault="006B3E9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</w:tr>
      <w:tr w:rsidR="009D16A3" w14:paraId="21CC8334" w14:textId="77777777" w:rsidTr="009D16A3">
        <w:trPr>
          <w:gridAfter w:val="4"/>
          <w:wAfter w:w="6276" w:type="dxa"/>
        </w:trPr>
        <w:tc>
          <w:tcPr>
            <w:tcW w:w="2090" w:type="dxa"/>
          </w:tcPr>
          <w:p w14:paraId="5CC0690E" w14:textId="6D3089AB" w:rsidR="009D16A3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0" w:type="dxa"/>
          </w:tcPr>
          <w:p w14:paraId="5C8B130E" w14:textId="1B876D1C" w:rsidR="009D16A3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</w:tr>
      <w:tr w:rsidR="009D16A3" w14:paraId="0F0327E8" w14:textId="77777777" w:rsidTr="009D16A3">
        <w:trPr>
          <w:gridAfter w:val="4"/>
          <w:wAfter w:w="6276" w:type="dxa"/>
        </w:trPr>
        <w:tc>
          <w:tcPr>
            <w:tcW w:w="2090" w:type="dxa"/>
          </w:tcPr>
          <w:p w14:paraId="051478A6" w14:textId="150760B5" w:rsidR="009D16A3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0" w:type="dxa"/>
          </w:tcPr>
          <w:p w14:paraId="7D6529FB" w14:textId="5715B04E" w:rsidR="009D16A3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9D16A3" w14:paraId="306E4DEB" w14:textId="77777777" w:rsidTr="009D16A3">
        <w:trPr>
          <w:gridAfter w:val="4"/>
          <w:wAfter w:w="6276" w:type="dxa"/>
        </w:trPr>
        <w:tc>
          <w:tcPr>
            <w:tcW w:w="2090" w:type="dxa"/>
          </w:tcPr>
          <w:p w14:paraId="1C24AEB4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60A67D" wp14:editId="5BDC3B61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DD6E" w14:textId="457B0968" w:rsidR="009D16A3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2090" w:type="dxa"/>
          </w:tcPr>
          <w:p w14:paraId="472E6A05" w14:textId="77777777" w:rsidR="002F7AB1" w:rsidRDefault="002F7AB1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229A65" wp14:editId="22DF9E8C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520C9148" w:rsidR="009D16A3" w:rsidRPr="006B3E94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</w:tr>
      <w:tr w:rsidR="00CC7474" w14:paraId="5FAF7A73" w14:textId="77777777" w:rsidTr="005838A2">
        <w:tc>
          <w:tcPr>
            <w:tcW w:w="10456" w:type="dxa"/>
            <w:gridSpan w:val="6"/>
          </w:tcPr>
          <w:p w14:paraId="0EC6120F" w14:textId="4F82FFD3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三.計算題</w:t>
            </w:r>
            <w:r w:rsidR="009D16A3">
              <w:rPr>
                <w:rFonts w:ascii="標楷體" w:eastAsia="標楷體" w:hAnsi="標楷體" w:hint="eastAsia"/>
                <w:sz w:val="28"/>
                <w:szCs w:val="24"/>
              </w:rPr>
              <w:t>(每小題4分)</w:t>
            </w:r>
          </w:p>
        </w:tc>
      </w:tr>
      <w:tr w:rsidR="00C31E8C" w14:paraId="1C45278A" w14:textId="50BDE43C" w:rsidTr="009D16A3">
        <w:tc>
          <w:tcPr>
            <w:tcW w:w="4987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469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9D16A3">
        <w:trPr>
          <w:trHeight w:val="2328"/>
        </w:trPr>
        <w:tc>
          <w:tcPr>
            <w:tcW w:w="4987" w:type="dxa"/>
            <w:gridSpan w:val="3"/>
          </w:tcPr>
          <w:p w14:paraId="4E8516BA" w14:textId="3739F3C9" w:rsidR="00C31E8C" w:rsidRDefault="009D16A3" w:rsidP="0059585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D16A3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454A3AEA" wp14:editId="4BC2F521">
                  <wp:extent cx="1409822" cy="396274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  <w:gridSpan w:val="3"/>
          </w:tcPr>
          <w:p w14:paraId="0E61701C" w14:textId="7A136BB8" w:rsidR="00C31E8C" w:rsidRDefault="009D16A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D16A3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56185DAA" wp14:editId="7FCE2B47">
                  <wp:extent cx="3002540" cy="1234547"/>
                  <wp:effectExtent l="0" t="0" r="762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40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8C" w14:paraId="41B85269" w14:textId="531AC5EB" w:rsidTr="009D16A3">
        <w:tc>
          <w:tcPr>
            <w:tcW w:w="4987" w:type="dxa"/>
            <w:gridSpan w:val="3"/>
          </w:tcPr>
          <w:p w14:paraId="00955474" w14:textId="77777777" w:rsidR="002F7AB1" w:rsidRDefault="002F7AB1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A9FD7A" wp14:editId="0731A56C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C79A" w14:textId="27764DD9" w:rsidR="00C31E8C" w:rsidRDefault="006B191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9D16A3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5469" w:type="dxa"/>
            <w:gridSpan w:val="3"/>
          </w:tcPr>
          <w:p w14:paraId="71852010" w14:textId="77777777" w:rsidR="002F7AB1" w:rsidRDefault="002F7AB1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5EBC24" wp14:editId="64A4F1B1">
                  <wp:extent cx="948055" cy="948055"/>
                  <wp:effectExtent l="0" t="0" r="4445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6CB4DCBD" w:rsidR="00C31E8C" w:rsidRDefault="006B1912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9D16A3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9D16A3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</w:tr>
    </w:tbl>
    <w:p w14:paraId="3373BD3A" w14:textId="77777777" w:rsidR="00725A2E" w:rsidRPr="003831E7" w:rsidRDefault="00725A2E" w:rsidP="006B1912">
      <w:pPr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D6BD" w14:textId="77777777" w:rsidR="0035360A" w:rsidRDefault="0035360A" w:rsidP="00AB023E">
      <w:r>
        <w:separator/>
      </w:r>
    </w:p>
  </w:endnote>
  <w:endnote w:type="continuationSeparator" w:id="0">
    <w:p w14:paraId="14F812C9" w14:textId="77777777" w:rsidR="0035360A" w:rsidRDefault="0035360A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2C1E" w14:textId="77777777" w:rsidR="0035360A" w:rsidRDefault="0035360A" w:rsidP="00AB023E">
      <w:r>
        <w:separator/>
      </w:r>
    </w:p>
  </w:footnote>
  <w:footnote w:type="continuationSeparator" w:id="0">
    <w:p w14:paraId="6F350E01" w14:textId="77777777" w:rsidR="0035360A" w:rsidRDefault="0035360A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01D2D"/>
    <w:rsid w:val="000400D8"/>
    <w:rsid w:val="000E531B"/>
    <w:rsid w:val="001246C3"/>
    <w:rsid w:val="001F3FED"/>
    <w:rsid w:val="00251C18"/>
    <w:rsid w:val="00286A33"/>
    <w:rsid w:val="002B4BD1"/>
    <w:rsid w:val="002F7AB1"/>
    <w:rsid w:val="00337404"/>
    <w:rsid w:val="00352A9F"/>
    <w:rsid w:val="0035360A"/>
    <w:rsid w:val="003831E7"/>
    <w:rsid w:val="004006AE"/>
    <w:rsid w:val="004B7484"/>
    <w:rsid w:val="004F06E8"/>
    <w:rsid w:val="004F18FE"/>
    <w:rsid w:val="00540C39"/>
    <w:rsid w:val="005707F6"/>
    <w:rsid w:val="00595856"/>
    <w:rsid w:val="0060488F"/>
    <w:rsid w:val="00643DE2"/>
    <w:rsid w:val="00651ECD"/>
    <w:rsid w:val="006B1912"/>
    <w:rsid w:val="006B3E94"/>
    <w:rsid w:val="006B7AC1"/>
    <w:rsid w:val="006D09B4"/>
    <w:rsid w:val="00725A2E"/>
    <w:rsid w:val="007835C0"/>
    <w:rsid w:val="007B2098"/>
    <w:rsid w:val="00830275"/>
    <w:rsid w:val="00851026"/>
    <w:rsid w:val="00892050"/>
    <w:rsid w:val="008B11B1"/>
    <w:rsid w:val="00911E98"/>
    <w:rsid w:val="00937770"/>
    <w:rsid w:val="00954AC0"/>
    <w:rsid w:val="00962030"/>
    <w:rsid w:val="0096700A"/>
    <w:rsid w:val="009A39C6"/>
    <w:rsid w:val="009D16A3"/>
    <w:rsid w:val="00A3547E"/>
    <w:rsid w:val="00A818FA"/>
    <w:rsid w:val="00A82FEC"/>
    <w:rsid w:val="00AB023E"/>
    <w:rsid w:val="00AD428F"/>
    <w:rsid w:val="00AE0CE9"/>
    <w:rsid w:val="00B015EB"/>
    <w:rsid w:val="00B36116"/>
    <w:rsid w:val="00C31E8C"/>
    <w:rsid w:val="00CC7474"/>
    <w:rsid w:val="00D020F0"/>
    <w:rsid w:val="00D70FE7"/>
    <w:rsid w:val="00DF5177"/>
    <w:rsid w:val="00ED61F8"/>
    <w:rsid w:val="00F13A78"/>
    <w:rsid w:val="00F1477C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4</cp:revision>
  <cp:lastPrinted>2022-09-29T10:07:00Z</cp:lastPrinted>
  <dcterms:created xsi:type="dcterms:W3CDTF">2022-10-17T11:48:00Z</dcterms:created>
  <dcterms:modified xsi:type="dcterms:W3CDTF">2022-11-25T10:52:00Z</dcterms:modified>
</cp:coreProperties>
</file>